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088" w:rsidRPr="00430851" w:rsidRDefault="00526088" w:rsidP="00526088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430851">
        <w:rPr>
          <w:rFonts w:ascii="Times New Roman" w:hAnsi="Times New Roman" w:cs="Times New Roman"/>
          <w:b/>
          <w:sz w:val="28"/>
          <w:szCs w:val="28"/>
          <w:lang w:val="pl-PL"/>
        </w:rPr>
        <w:t xml:space="preserve">Centrum </w:t>
      </w:r>
      <w:r w:rsidR="00430851" w:rsidRPr="00430851">
        <w:rPr>
          <w:rFonts w:ascii="Times New Roman" w:hAnsi="Times New Roman" w:cs="Times New Roman"/>
          <w:b/>
          <w:sz w:val="28"/>
          <w:szCs w:val="28"/>
          <w:lang w:val="pl-PL"/>
        </w:rPr>
        <w:t xml:space="preserve">Wsparcia </w:t>
      </w:r>
      <w:r w:rsidRPr="00430851">
        <w:rPr>
          <w:rFonts w:ascii="Times New Roman" w:hAnsi="Times New Roman" w:cs="Times New Roman"/>
          <w:b/>
          <w:sz w:val="28"/>
          <w:szCs w:val="28"/>
          <w:lang w:val="pl-PL"/>
        </w:rPr>
        <w:t>KOLPING</w:t>
      </w:r>
      <w:r w:rsidR="00430851" w:rsidRPr="00430851">
        <w:rPr>
          <w:rFonts w:ascii="Times New Roman" w:hAnsi="Times New Roman" w:cs="Times New Roman"/>
          <w:b/>
          <w:sz w:val="28"/>
          <w:szCs w:val="28"/>
          <w:lang w:val="pl-PL"/>
        </w:rPr>
        <w:t xml:space="preserve"> w Krakowie</w:t>
      </w:r>
    </w:p>
    <w:p w:rsidR="00526088" w:rsidRPr="00430851" w:rsidRDefault="00430851" w:rsidP="00526088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30851">
        <w:rPr>
          <w:rFonts w:ascii="Times New Roman" w:hAnsi="Times New Roman" w:cs="Times New Roman"/>
          <w:sz w:val="28"/>
          <w:szCs w:val="28"/>
          <w:lang w:val="pl-PL"/>
        </w:rPr>
        <w:t xml:space="preserve">Rekrutacja nr </w:t>
      </w:r>
      <w:r w:rsidRPr="00430851">
        <w:rPr>
          <w:rFonts w:ascii="Times New Roman" w:hAnsi="Times New Roman" w:cs="Times New Roman"/>
          <w:b/>
          <w:sz w:val="28"/>
          <w:szCs w:val="28"/>
          <w:lang w:val="pl-PL"/>
        </w:rPr>
        <w:t xml:space="preserve"> I</w:t>
      </w:r>
      <w:r w:rsidRPr="00430851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526088" w:rsidRPr="00430851">
        <w:rPr>
          <w:rFonts w:ascii="Times New Roman" w:hAnsi="Times New Roman" w:cs="Times New Roman"/>
          <w:sz w:val="28"/>
          <w:szCs w:val="28"/>
          <w:lang w:val="pl-PL"/>
        </w:rPr>
        <w:t xml:space="preserve"> w </w:t>
      </w:r>
      <w:r w:rsidR="00633D35">
        <w:rPr>
          <w:rFonts w:ascii="Times New Roman" w:hAnsi="Times New Roman" w:cs="Times New Roman"/>
          <w:sz w:val="28"/>
          <w:szCs w:val="28"/>
          <w:lang w:val="pl-PL"/>
        </w:rPr>
        <w:t xml:space="preserve">Krakowie w </w:t>
      </w:r>
      <w:r w:rsidR="00526088" w:rsidRPr="00430851">
        <w:rPr>
          <w:rFonts w:ascii="Times New Roman" w:hAnsi="Times New Roman" w:cs="Times New Roman"/>
          <w:sz w:val="28"/>
          <w:szCs w:val="28"/>
          <w:lang w:val="pl-PL"/>
        </w:rPr>
        <w:t xml:space="preserve">okresie </w:t>
      </w:r>
      <w:r w:rsidR="00633D35">
        <w:rPr>
          <w:rFonts w:ascii="Times New Roman" w:hAnsi="Times New Roman" w:cs="Times New Roman"/>
          <w:sz w:val="28"/>
          <w:szCs w:val="28"/>
          <w:lang w:val="pl-PL"/>
        </w:rPr>
        <w:t>22.04</w:t>
      </w:r>
      <w:r w:rsidRPr="00430851">
        <w:rPr>
          <w:rFonts w:ascii="Times New Roman" w:hAnsi="Times New Roman" w:cs="Times New Roman"/>
          <w:sz w:val="28"/>
          <w:szCs w:val="28"/>
          <w:lang w:val="pl-PL"/>
        </w:rPr>
        <w:t xml:space="preserve">.08 - </w:t>
      </w:r>
      <w:r w:rsidR="00633D35">
        <w:rPr>
          <w:rFonts w:ascii="Times New Roman" w:hAnsi="Times New Roman" w:cs="Times New Roman"/>
          <w:sz w:val="28"/>
          <w:szCs w:val="28"/>
          <w:lang w:val="pl-PL"/>
        </w:rPr>
        <w:t>30</w:t>
      </w:r>
      <w:r w:rsidRPr="00430851">
        <w:rPr>
          <w:rFonts w:ascii="Times New Roman" w:hAnsi="Times New Roman" w:cs="Times New Roman"/>
          <w:sz w:val="28"/>
          <w:szCs w:val="28"/>
          <w:lang w:val="pl-PL"/>
        </w:rPr>
        <w:t>.09.2019</w:t>
      </w:r>
      <w:r>
        <w:rPr>
          <w:rFonts w:ascii="Times New Roman" w:hAnsi="Times New Roman" w:cs="Times New Roman"/>
          <w:sz w:val="28"/>
          <w:szCs w:val="28"/>
          <w:lang w:val="pl-PL"/>
        </w:rPr>
        <w:t>r.</w:t>
      </w:r>
    </w:p>
    <w:p w:rsidR="00430851" w:rsidRPr="00430851" w:rsidRDefault="00430851" w:rsidP="00526088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526088" w:rsidRPr="00430851" w:rsidRDefault="00526088" w:rsidP="005260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430851">
        <w:rPr>
          <w:rFonts w:ascii="Times New Roman" w:hAnsi="Times New Roman" w:cs="Times New Roman"/>
          <w:b/>
          <w:sz w:val="32"/>
          <w:szCs w:val="32"/>
          <w:lang w:val="pl-PL"/>
        </w:rPr>
        <w:t>Lista rankingowa</w:t>
      </w:r>
    </w:p>
    <w:p w:rsidR="00526088" w:rsidRPr="00430851" w:rsidRDefault="00526088" w:rsidP="00526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430851">
        <w:rPr>
          <w:rFonts w:ascii="Times New Roman" w:hAnsi="Times New Roman" w:cs="Times New Roman"/>
          <w:b/>
          <w:sz w:val="28"/>
          <w:szCs w:val="28"/>
          <w:lang w:val="pl-PL"/>
        </w:rPr>
        <w:t>osób zakwalifikowanych</w:t>
      </w:r>
      <w:r w:rsidRPr="00430851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1F745A" w:rsidRPr="00430851">
        <w:rPr>
          <w:rFonts w:ascii="Times New Roman" w:hAnsi="Times New Roman" w:cs="Times New Roman"/>
          <w:sz w:val="28"/>
          <w:szCs w:val="28"/>
          <w:lang w:val="pl-PL"/>
        </w:rPr>
        <w:br/>
      </w:r>
      <w:r w:rsidRPr="00430851">
        <w:rPr>
          <w:rFonts w:ascii="Times New Roman" w:hAnsi="Times New Roman" w:cs="Times New Roman"/>
          <w:sz w:val="28"/>
          <w:szCs w:val="28"/>
          <w:lang w:val="pl-PL"/>
        </w:rPr>
        <w:t>do projektu „AS: aktywnie-społecznie”</w:t>
      </w:r>
    </w:p>
    <w:p w:rsidR="00430851" w:rsidRPr="00430851" w:rsidRDefault="00430851" w:rsidP="00526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526088" w:rsidRPr="00430851" w:rsidRDefault="00526088" w:rsidP="005260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4657"/>
        <w:gridCol w:w="3021"/>
      </w:tblGrid>
      <w:tr w:rsidR="00526088" w:rsidRPr="00430851" w:rsidTr="00430851">
        <w:tc>
          <w:tcPr>
            <w:tcW w:w="1384" w:type="dxa"/>
          </w:tcPr>
          <w:p w:rsidR="00526088" w:rsidRPr="00430851" w:rsidRDefault="00526088" w:rsidP="00124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43085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Lp.</w:t>
            </w:r>
          </w:p>
        </w:tc>
        <w:tc>
          <w:tcPr>
            <w:tcW w:w="4657" w:type="dxa"/>
          </w:tcPr>
          <w:p w:rsidR="00526088" w:rsidRPr="00430851" w:rsidRDefault="00526088" w:rsidP="00124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43085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Numer kandydata/</w:t>
            </w:r>
            <w:proofErr w:type="spellStart"/>
            <w:r w:rsidRPr="0043085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tki</w:t>
            </w:r>
            <w:proofErr w:type="spellEnd"/>
          </w:p>
        </w:tc>
        <w:tc>
          <w:tcPr>
            <w:tcW w:w="3021" w:type="dxa"/>
          </w:tcPr>
          <w:p w:rsidR="00526088" w:rsidRPr="00430851" w:rsidRDefault="00526088" w:rsidP="00124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43085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Suma punktów</w:t>
            </w:r>
          </w:p>
        </w:tc>
      </w:tr>
      <w:tr w:rsidR="00526088" w:rsidRPr="00430851" w:rsidTr="00430851">
        <w:tc>
          <w:tcPr>
            <w:tcW w:w="1384" w:type="dxa"/>
          </w:tcPr>
          <w:p w:rsidR="00526088" w:rsidRPr="00430851" w:rsidRDefault="00526088" w:rsidP="00124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43085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</w:t>
            </w:r>
          </w:p>
        </w:tc>
        <w:tc>
          <w:tcPr>
            <w:tcW w:w="4657" w:type="dxa"/>
          </w:tcPr>
          <w:p w:rsidR="00526088" w:rsidRPr="00430851" w:rsidRDefault="005D28DB" w:rsidP="00124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4</w:t>
            </w:r>
            <w:r w:rsidR="0043085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/KR/I/</w:t>
            </w:r>
            <w:r w:rsidR="00365F5E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KR</w:t>
            </w:r>
          </w:p>
        </w:tc>
        <w:tc>
          <w:tcPr>
            <w:tcW w:w="3021" w:type="dxa"/>
          </w:tcPr>
          <w:p w:rsidR="00526088" w:rsidRPr="00430851" w:rsidRDefault="00430851" w:rsidP="00430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4</w:t>
            </w:r>
          </w:p>
        </w:tc>
      </w:tr>
      <w:tr w:rsidR="006507CA" w:rsidRPr="00430851" w:rsidTr="00430851">
        <w:tc>
          <w:tcPr>
            <w:tcW w:w="1384" w:type="dxa"/>
          </w:tcPr>
          <w:p w:rsidR="006507CA" w:rsidRPr="00430851" w:rsidRDefault="006507CA" w:rsidP="00650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43085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</w:t>
            </w:r>
          </w:p>
        </w:tc>
        <w:tc>
          <w:tcPr>
            <w:tcW w:w="4657" w:type="dxa"/>
          </w:tcPr>
          <w:p w:rsidR="006507CA" w:rsidRDefault="006507CA" w:rsidP="006507C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6</w:t>
            </w:r>
            <w:r w:rsidRPr="001A7C0A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/KR/I/KR</w:t>
            </w:r>
          </w:p>
        </w:tc>
        <w:tc>
          <w:tcPr>
            <w:tcW w:w="3021" w:type="dxa"/>
          </w:tcPr>
          <w:p w:rsidR="006507CA" w:rsidRDefault="006507CA" w:rsidP="006507CA">
            <w:pPr>
              <w:jc w:val="center"/>
            </w:pPr>
            <w:r w:rsidRPr="00EA126E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2</w:t>
            </w:r>
          </w:p>
        </w:tc>
      </w:tr>
      <w:tr w:rsidR="006507CA" w:rsidRPr="00430851" w:rsidTr="00430851">
        <w:tc>
          <w:tcPr>
            <w:tcW w:w="1384" w:type="dxa"/>
          </w:tcPr>
          <w:p w:rsidR="006507CA" w:rsidRPr="00430851" w:rsidRDefault="006507CA" w:rsidP="00650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43085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</w:t>
            </w:r>
          </w:p>
        </w:tc>
        <w:tc>
          <w:tcPr>
            <w:tcW w:w="4657" w:type="dxa"/>
          </w:tcPr>
          <w:p w:rsidR="006507CA" w:rsidRDefault="006507CA" w:rsidP="006507C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8</w:t>
            </w:r>
            <w:r w:rsidRPr="001A7C0A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/KR/I/KR</w:t>
            </w:r>
          </w:p>
        </w:tc>
        <w:tc>
          <w:tcPr>
            <w:tcW w:w="3021" w:type="dxa"/>
          </w:tcPr>
          <w:p w:rsidR="006507CA" w:rsidRDefault="006507CA" w:rsidP="006507CA">
            <w:pPr>
              <w:jc w:val="center"/>
            </w:pPr>
            <w:r w:rsidRPr="00EA126E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2</w:t>
            </w:r>
          </w:p>
        </w:tc>
      </w:tr>
      <w:tr w:rsidR="006507CA" w:rsidRPr="00430851" w:rsidTr="00430851">
        <w:tc>
          <w:tcPr>
            <w:tcW w:w="1384" w:type="dxa"/>
          </w:tcPr>
          <w:p w:rsidR="006507CA" w:rsidRPr="00430851" w:rsidRDefault="006507CA" w:rsidP="00650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43085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4.</w:t>
            </w:r>
          </w:p>
        </w:tc>
        <w:tc>
          <w:tcPr>
            <w:tcW w:w="4657" w:type="dxa"/>
          </w:tcPr>
          <w:p w:rsidR="006507CA" w:rsidRDefault="006507CA" w:rsidP="006507C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3</w:t>
            </w:r>
            <w:r w:rsidRPr="001A7C0A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/KR/I/KR</w:t>
            </w:r>
          </w:p>
        </w:tc>
        <w:tc>
          <w:tcPr>
            <w:tcW w:w="3021" w:type="dxa"/>
          </w:tcPr>
          <w:p w:rsidR="006507CA" w:rsidRDefault="006507CA" w:rsidP="006507CA">
            <w:pPr>
              <w:jc w:val="center"/>
            </w:pPr>
            <w:r w:rsidRPr="00EA126E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2</w:t>
            </w:r>
          </w:p>
        </w:tc>
      </w:tr>
      <w:tr w:rsidR="006507CA" w:rsidRPr="00430851" w:rsidTr="00430851">
        <w:tc>
          <w:tcPr>
            <w:tcW w:w="1384" w:type="dxa"/>
          </w:tcPr>
          <w:p w:rsidR="006507CA" w:rsidRPr="00430851" w:rsidRDefault="006507CA" w:rsidP="00650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43085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5.</w:t>
            </w:r>
          </w:p>
        </w:tc>
        <w:tc>
          <w:tcPr>
            <w:tcW w:w="4657" w:type="dxa"/>
          </w:tcPr>
          <w:p w:rsidR="006507CA" w:rsidRDefault="006507CA" w:rsidP="006507C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7</w:t>
            </w:r>
            <w:r w:rsidRPr="001A7C0A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/KR/I/KR</w:t>
            </w:r>
          </w:p>
        </w:tc>
        <w:tc>
          <w:tcPr>
            <w:tcW w:w="3021" w:type="dxa"/>
          </w:tcPr>
          <w:p w:rsidR="006507CA" w:rsidRDefault="006507CA" w:rsidP="006507C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9</w:t>
            </w:r>
          </w:p>
        </w:tc>
      </w:tr>
      <w:tr w:rsidR="006507CA" w:rsidRPr="00430851" w:rsidTr="00430851">
        <w:tc>
          <w:tcPr>
            <w:tcW w:w="1384" w:type="dxa"/>
          </w:tcPr>
          <w:p w:rsidR="006507CA" w:rsidRPr="00430851" w:rsidRDefault="006507CA" w:rsidP="00650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43085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6.</w:t>
            </w:r>
          </w:p>
        </w:tc>
        <w:tc>
          <w:tcPr>
            <w:tcW w:w="4657" w:type="dxa"/>
          </w:tcPr>
          <w:p w:rsidR="006507CA" w:rsidRDefault="006507CA" w:rsidP="006507C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5</w:t>
            </w:r>
            <w:r w:rsidRPr="001A7C0A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/KR/I/KR</w:t>
            </w:r>
          </w:p>
        </w:tc>
        <w:tc>
          <w:tcPr>
            <w:tcW w:w="3021" w:type="dxa"/>
          </w:tcPr>
          <w:p w:rsidR="006507CA" w:rsidRPr="00430851" w:rsidRDefault="006507CA" w:rsidP="00650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7</w:t>
            </w:r>
          </w:p>
        </w:tc>
      </w:tr>
      <w:tr w:rsidR="006507CA" w:rsidRPr="00430851" w:rsidTr="00430851">
        <w:tc>
          <w:tcPr>
            <w:tcW w:w="1384" w:type="dxa"/>
          </w:tcPr>
          <w:p w:rsidR="006507CA" w:rsidRPr="00430851" w:rsidRDefault="006507CA" w:rsidP="00650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43085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7.</w:t>
            </w:r>
          </w:p>
        </w:tc>
        <w:tc>
          <w:tcPr>
            <w:tcW w:w="4657" w:type="dxa"/>
          </w:tcPr>
          <w:p w:rsidR="006507CA" w:rsidRDefault="006507CA" w:rsidP="006507C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9</w:t>
            </w:r>
            <w:r w:rsidRPr="001A7C0A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/KR/I/KR</w:t>
            </w:r>
          </w:p>
        </w:tc>
        <w:tc>
          <w:tcPr>
            <w:tcW w:w="3021" w:type="dxa"/>
          </w:tcPr>
          <w:p w:rsidR="006507CA" w:rsidRPr="00430851" w:rsidRDefault="006507CA" w:rsidP="00650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7</w:t>
            </w:r>
          </w:p>
        </w:tc>
      </w:tr>
      <w:tr w:rsidR="006507CA" w:rsidRPr="00430851" w:rsidTr="00430851">
        <w:tc>
          <w:tcPr>
            <w:tcW w:w="1384" w:type="dxa"/>
          </w:tcPr>
          <w:p w:rsidR="006507CA" w:rsidRPr="00430851" w:rsidRDefault="006507CA" w:rsidP="00650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43085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8.</w:t>
            </w:r>
          </w:p>
        </w:tc>
        <w:tc>
          <w:tcPr>
            <w:tcW w:w="4657" w:type="dxa"/>
          </w:tcPr>
          <w:p w:rsidR="006507CA" w:rsidRDefault="006507CA" w:rsidP="006507C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0</w:t>
            </w:r>
            <w:r w:rsidRPr="001A7C0A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/KR/I/KR</w:t>
            </w:r>
          </w:p>
        </w:tc>
        <w:tc>
          <w:tcPr>
            <w:tcW w:w="3021" w:type="dxa"/>
          </w:tcPr>
          <w:p w:rsidR="006507CA" w:rsidRPr="00430851" w:rsidRDefault="006507CA" w:rsidP="00650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7</w:t>
            </w:r>
          </w:p>
        </w:tc>
      </w:tr>
      <w:tr w:rsidR="006507CA" w:rsidRPr="00430851" w:rsidTr="00430851">
        <w:tc>
          <w:tcPr>
            <w:tcW w:w="1384" w:type="dxa"/>
          </w:tcPr>
          <w:p w:rsidR="006507CA" w:rsidRPr="00430851" w:rsidRDefault="006507CA" w:rsidP="00650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43085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9.</w:t>
            </w:r>
          </w:p>
        </w:tc>
        <w:tc>
          <w:tcPr>
            <w:tcW w:w="4657" w:type="dxa"/>
          </w:tcPr>
          <w:p w:rsidR="006507CA" w:rsidRDefault="006507CA" w:rsidP="006507C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</w:t>
            </w:r>
            <w:r w:rsidRPr="001A7C0A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/KR/I/KR</w:t>
            </w:r>
          </w:p>
        </w:tc>
        <w:tc>
          <w:tcPr>
            <w:tcW w:w="3021" w:type="dxa"/>
          </w:tcPr>
          <w:p w:rsidR="006507CA" w:rsidRDefault="006507CA" w:rsidP="006507C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5</w:t>
            </w:r>
          </w:p>
        </w:tc>
      </w:tr>
      <w:tr w:rsidR="006507CA" w:rsidRPr="00430851" w:rsidTr="00430851">
        <w:tc>
          <w:tcPr>
            <w:tcW w:w="1384" w:type="dxa"/>
          </w:tcPr>
          <w:p w:rsidR="006507CA" w:rsidRPr="00430851" w:rsidRDefault="006507CA" w:rsidP="00650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43085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0.</w:t>
            </w:r>
          </w:p>
        </w:tc>
        <w:tc>
          <w:tcPr>
            <w:tcW w:w="4657" w:type="dxa"/>
          </w:tcPr>
          <w:p w:rsidR="006507CA" w:rsidRDefault="006507CA" w:rsidP="006507C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2</w:t>
            </w:r>
            <w:r w:rsidRPr="001A7C0A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/KR/I/KR</w:t>
            </w:r>
          </w:p>
        </w:tc>
        <w:tc>
          <w:tcPr>
            <w:tcW w:w="3021" w:type="dxa"/>
          </w:tcPr>
          <w:p w:rsidR="006507CA" w:rsidRDefault="006507CA" w:rsidP="006507C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5</w:t>
            </w:r>
          </w:p>
        </w:tc>
      </w:tr>
      <w:tr w:rsidR="006507CA" w:rsidRPr="00430851" w:rsidTr="00430851">
        <w:tc>
          <w:tcPr>
            <w:tcW w:w="1384" w:type="dxa"/>
          </w:tcPr>
          <w:p w:rsidR="006507CA" w:rsidRPr="00430851" w:rsidRDefault="006507CA" w:rsidP="00650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43085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1.</w:t>
            </w:r>
          </w:p>
        </w:tc>
        <w:tc>
          <w:tcPr>
            <w:tcW w:w="4657" w:type="dxa"/>
          </w:tcPr>
          <w:p w:rsidR="006507CA" w:rsidRDefault="006507CA" w:rsidP="006507C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2</w:t>
            </w:r>
            <w:r w:rsidRPr="001A7C0A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/KR/I/KR</w:t>
            </w:r>
          </w:p>
        </w:tc>
        <w:tc>
          <w:tcPr>
            <w:tcW w:w="3021" w:type="dxa"/>
          </w:tcPr>
          <w:p w:rsidR="006507CA" w:rsidRDefault="006507CA" w:rsidP="006507C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5</w:t>
            </w:r>
          </w:p>
        </w:tc>
      </w:tr>
      <w:tr w:rsidR="006507CA" w:rsidRPr="00430851" w:rsidTr="00430851">
        <w:tc>
          <w:tcPr>
            <w:tcW w:w="1384" w:type="dxa"/>
          </w:tcPr>
          <w:p w:rsidR="006507CA" w:rsidRPr="00430851" w:rsidRDefault="006507CA" w:rsidP="00650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43085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2.</w:t>
            </w:r>
          </w:p>
        </w:tc>
        <w:tc>
          <w:tcPr>
            <w:tcW w:w="4657" w:type="dxa"/>
          </w:tcPr>
          <w:p w:rsidR="006507CA" w:rsidRDefault="006507CA" w:rsidP="006507C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4</w:t>
            </w:r>
            <w:r w:rsidRPr="001A7C0A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/KR/I/KR</w:t>
            </w:r>
          </w:p>
        </w:tc>
        <w:tc>
          <w:tcPr>
            <w:tcW w:w="3021" w:type="dxa"/>
          </w:tcPr>
          <w:p w:rsidR="006507CA" w:rsidRDefault="006507CA" w:rsidP="006507C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5</w:t>
            </w:r>
          </w:p>
        </w:tc>
      </w:tr>
    </w:tbl>
    <w:p w:rsidR="00526088" w:rsidRPr="00430851" w:rsidRDefault="00526088" w:rsidP="00526088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0D473E" w:rsidRPr="00430851" w:rsidRDefault="000D473E" w:rsidP="000D47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430851">
        <w:rPr>
          <w:rFonts w:ascii="Times New Roman" w:hAnsi="Times New Roman" w:cs="Times New Roman"/>
          <w:b/>
          <w:sz w:val="32"/>
          <w:szCs w:val="32"/>
          <w:lang w:val="pl-PL"/>
        </w:rPr>
        <w:t>Lista rankingowa</w:t>
      </w:r>
    </w:p>
    <w:p w:rsidR="000D473E" w:rsidRPr="00430851" w:rsidRDefault="000D473E" w:rsidP="000D4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430851">
        <w:rPr>
          <w:rFonts w:ascii="Times New Roman" w:hAnsi="Times New Roman" w:cs="Times New Roman"/>
          <w:b/>
          <w:sz w:val="28"/>
          <w:szCs w:val="28"/>
          <w:lang w:val="pl-PL"/>
        </w:rPr>
        <w:t xml:space="preserve">osób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nie</w:t>
      </w:r>
      <w:r w:rsidRPr="00430851">
        <w:rPr>
          <w:rFonts w:ascii="Times New Roman" w:hAnsi="Times New Roman" w:cs="Times New Roman"/>
          <w:b/>
          <w:sz w:val="28"/>
          <w:szCs w:val="28"/>
          <w:lang w:val="pl-PL"/>
        </w:rPr>
        <w:t>zakwalifikowanych</w:t>
      </w:r>
      <w:r w:rsidRPr="00430851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430851">
        <w:rPr>
          <w:rFonts w:ascii="Times New Roman" w:hAnsi="Times New Roman" w:cs="Times New Roman"/>
          <w:sz w:val="28"/>
          <w:szCs w:val="28"/>
          <w:lang w:val="pl-PL"/>
        </w:rPr>
        <w:br/>
        <w:t>do projektu „AS: aktywnie-społecznie”</w:t>
      </w:r>
    </w:p>
    <w:p w:rsidR="00D256C7" w:rsidRDefault="00D256C7" w:rsidP="000D473E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4657"/>
        <w:gridCol w:w="3217"/>
      </w:tblGrid>
      <w:tr w:rsidR="000D473E" w:rsidRPr="00430851" w:rsidTr="008D13FC">
        <w:tc>
          <w:tcPr>
            <w:tcW w:w="1384" w:type="dxa"/>
          </w:tcPr>
          <w:p w:rsidR="000D473E" w:rsidRPr="00430851" w:rsidRDefault="000D473E" w:rsidP="008D1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43085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Lp.</w:t>
            </w:r>
          </w:p>
        </w:tc>
        <w:tc>
          <w:tcPr>
            <w:tcW w:w="4657" w:type="dxa"/>
          </w:tcPr>
          <w:p w:rsidR="000D473E" w:rsidRPr="00430851" w:rsidRDefault="000D473E" w:rsidP="008D1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43085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Numer kandydata/</w:t>
            </w:r>
            <w:proofErr w:type="spellStart"/>
            <w:r w:rsidRPr="0043085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tki</w:t>
            </w:r>
            <w:proofErr w:type="spellEnd"/>
          </w:p>
        </w:tc>
        <w:tc>
          <w:tcPr>
            <w:tcW w:w="3021" w:type="dxa"/>
          </w:tcPr>
          <w:p w:rsidR="000D473E" w:rsidRPr="00430851" w:rsidRDefault="000D473E" w:rsidP="008D1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43085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Suma punktów</w:t>
            </w:r>
          </w:p>
        </w:tc>
      </w:tr>
      <w:tr w:rsidR="000D473E" w:rsidRPr="00430851" w:rsidTr="008D13FC">
        <w:tc>
          <w:tcPr>
            <w:tcW w:w="1384" w:type="dxa"/>
          </w:tcPr>
          <w:p w:rsidR="000D473E" w:rsidRPr="00430851" w:rsidRDefault="000D473E" w:rsidP="008D1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43085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</w:t>
            </w:r>
          </w:p>
        </w:tc>
        <w:tc>
          <w:tcPr>
            <w:tcW w:w="4657" w:type="dxa"/>
          </w:tcPr>
          <w:p w:rsidR="000D473E" w:rsidRPr="00430851" w:rsidRDefault="000D473E" w:rsidP="008D1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/KR/I/KR</w:t>
            </w:r>
          </w:p>
        </w:tc>
        <w:tc>
          <w:tcPr>
            <w:tcW w:w="3021" w:type="dxa"/>
          </w:tcPr>
          <w:p w:rsidR="000D473E" w:rsidRPr="000D473E" w:rsidRDefault="000D473E" w:rsidP="008D1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D473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IEZAKWALIFIKOWANO</w:t>
            </w:r>
          </w:p>
        </w:tc>
      </w:tr>
      <w:tr w:rsidR="000D473E" w:rsidTr="008D13FC">
        <w:tc>
          <w:tcPr>
            <w:tcW w:w="1384" w:type="dxa"/>
          </w:tcPr>
          <w:p w:rsidR="000D473E" w:rsidRPr="00430851" w:rsidRDefault="000D473E" w:rsidP="008D1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43085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</w:t>
            </w:r>
          </w:p>
        </w:tc>
        <w:tc>
          <w:tcPr>
            <w:tcW w:w="4657" w:type="dxa"/>
          </w:tcPr>
          <w:p w:rsidR="000D473E" w:rsidRDefault="000D473E" w:rsidP="008D13F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11</w:t>
            </w:r>
            <w:r w:rsidRPr="001A7C0A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/KR/I/KR</w:t>
            </w:r>
          </w:p>
        </w:tc>
        <w:tc>
          <w:tcPr>
            <w:tcW w:w="3021" w:type="dxa"/>
          </w:tcPr>
          <w:p w:rsidR="000D473E" w:rsidRDefault="000D473E" w:rsidP="008D13FC">
            <w:pPr>
              <w:jc w:val="center"/>
            </w:pPr>
            <w:r w:rsidRPr="000D473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IEZAKWALIFIKOWANO</w:t>
            </w:r>
          </w:p>
        </w:tc>
      </w:tr>
    </w:tbl>
    <w:p w:rsidR="00030D52" w:rsidRDefault="00030D52" w:rsidP="000D473E">
      <w:pPr>
        <w:rPr>
          <w:lang w:val="pl-PL"/>
        </w:rPr>
      </w:pPr>
    </w:p>
    <w:p w:rsidR="00030D52" w:rsidRPr="00030D52" w:rsidRDefault="00030D52" w:rsidP="00030D52">
      <w:pPr>
        <w:rPr>
          <w:lang w:val="pl-PL"/>
        </w:rPr>
      </w:pPr>
    </w:p>
    <w:p w:rsidR="00030D52" w:rsidRDefault="00030D52" w:rsidP="00030D52">
      <w:pPr>
        <w:rPr>
          <w:lang w:val="pl-PL"/>
        </w:rPr>
      </w:pPr>
    </w:p>
    <w:p w:rsidR="000D473E" w:rsidRPr="00030D52" w:rsidRDefault="00030D52" w:rsidP="00030D52">
      <w:pPr>
        <w:tabs>
          <w:tab w:val="left" w:pos="6150"/>
        </w:tabs>
        <w:rPr>
          <w:lang w:val="pl-PL"/>
        </w:rPr>
      </w:pPr>
      <w:r>
        <w:rPr>
          <w:lang w:val="pl-PL"/>
        </w:rPr>
        <w:tab/>
        <w:t>……………………………………………..</w:t>
      </w:r>
      <w:bookmarkStart w:id="0" w:name="_GoBack"/>
      <w:bookmarkEnd w:id="0"/>
    </w:p>
    <w:sectPr w:rsidR="000D473E" w:rsidRPr="00030D52" w:rsidSect="0043136E">
      <w:headerReference w:type="default" r:id="rId8"/>
      <w:footerReference w:type="default" r:id="rId9"/>
      <w:pgSz w:w="11906" w:h="16838"/>
      <w:pgMar w:top="1819" w:right="1417" w:bottom="1417" w:left="1417" w:header="708" w:footer="1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360" w:rsidRDefault="001A0360" w:rsidP="00EC06ED">
      <w:pPr>
        <w:spacing w:after="0" w:line="240" w:lineRule="auto"/>
      </w:pPr>
      <w:r>
        <w:separator/>
      </w:r>
    </w:p>
  </w:endnote>
  <w:endnote w:type="continuationSeparator" w:id="0">
    <w:p w:rsidR="001A0360" w:rsidRDefault="001A0360" w:rsidP="00EC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6ED" w:rsidRDefault="001A5B09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56920</wp:posOffset>
          </wp:positionH>
          <wp:positionV relativeFrom="paragraph">
            <wp:posOffset>-10160</wp:posOffset>
          </wp:positionV>
          <wp:extent cx="7272000" cy="1057745"/>
          <wp:effectExtent l="0" t="0" r="5715" b="9525"/>
          <wp:wrapNone/>
          <wp:docPr id="2" name="Obraz 2" descr="\\fs\Udostepnione\ASM\Ogólne\IT\Logotypy\logotypy_dokumenty_stopka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s\Udostepnione\ASM\Ogólne\IT\Logotypy\logotypy_dokumenty_stopka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5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360" w:rsidRDefault="001A0360" w:rsidP="00EC06ED">
      <w:pPr>
        <w:spacing w:after="0" w:line="240" w:lineRule="auto"/>
      </w:pPr>
      <w:r>
        <w:separator/>
      </w:r>
    </w:p>
  </w:footnote>
  <w:footnote w:type="continuationSeparator" w:id="0">
    <w:p w:rsidR="001A0360" w:rsidRDefault="001A0360" w:rsidP="00EC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6ED" w:rsidRDefault="001A5B0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401320</wp:posOffset>
          </wp:positionV>
          <wp:extent cx="7272000" cy="1057745"/>
          <wp:effectExtent l="0" t="0" r="5715" b="9525"/>
          <wp:wrapNone/>
          <wp:docPr id="1" name="Obraz 1" descr="\\fs\Udostepnione\ASM\Ogólne\IT\Logotypy\logotypy_dokumenty_top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\Udostepnione\ASM\Ogólne\IT\Logotypy\logotypy_dokumenty_top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5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95F20"/>
    <w:multiLevelType w:val="hybridMultilevel"/>
    <w:tmpl w:val="940E609E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A35E19"/>
    <w:multiLevelType w:val="hybridMultilevel"/>
    <w:tmpl w:val="B90C85B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F0849D4"/>
    <w:multiLevelType w:val="hybridMultilevel"/>
    <w:tmpl w:val="E9A64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78A5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362E0"/>
    <w:multiLevelType w:val="hybridMultilevel"/>
    <w:tmpl w:val="FCD2C0B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76E33490"/>
    <w:multiLevelType w:val="hybridMultilevel"/>
    <w:tmpl w:val="88940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154"/>
    <w:rsid w:val="00030D52"/>
    <w:rsid w:val="000552D6"/>
    <w:rsid w:val="000D473E"/>
    <w:rsid w:val="001119F0"/>
    <w:rsid w:val="00132BAB"/>
    <w:rsid w:val="00140D52"/>
    <w:rsid w:val="00155D54"/>
    <w:rsid w:val="00190728"/>
    <w:rsid w:val="001A0360"/>
    <w:rsid w:val="001A5B09"/>
    <w:rsid w:val="001F745A"/>
    <w:rsid w:val="00204F2E"/>
    <w:rsid w:val="00235BEF"/>
    <w:rsid w:val="0024256F"/>
    <w:rsid w:val="002C3154"/>
    <w:rsid w:val="00360C8E"/>
    <w:rsid w:val="00365F5E"/>
    <w:rsid w:val="0037582E"/>
    <w:rsid w:val="00381198"/>
    <w:rsid w:val="003A04FC"/>
    <w:rsid w:val="003C1995"/>
    <w:rsid w:val="00423D57"/>
    <w:rsid w:val="00430851"/>
    <w:rsid w:val="0043136E"/>
    <w:rsid w:val="004E0ADF"/>
    <w:rsid w:val="00504DD1"/>
    <w:rsid w:val="00526088"/>
    <w:rsid w:val="005B3AB7"/>
    <w:rsid w:val="005D28DB"/>
    <w:rsid w:val="00605CA5"/>
    <w:rsid w:val="00633D35"/>
    <w:rsid w:val="006404D4"/>
    <w:rsid w:val="006507CA"/>
    <w:rsid w:val="006531C4"/>
    <w:rsid w:val="006C2839"/>
    <w:rsid w:val="007340F9"/>
    <w:rsid w:val="00772719"/>
    <w:rsid w:val="007B5217"/>
    <w:rsid w:val="00807B7D"/>
    <w:rsid w:val="00817EA7"/>
    <w:rsid w:val="0097281E"/>
    <w:rsid w:val="00983539"/>
    <w:rsid w:val="00984B41"/>
    <w:rsid w:val="00996EC8"/>
    <w:rsid w:val="009B418B"/>
    <w:rsid w:val="00A50704"/>
    <w:rsid w:val="00AB6D50"/>
    <w:rsid w:val="00AD49C5"/>
    <w:rsid w:val="00AF7E6E"/>
    <w:rsid w:val="00C1221D"/>
    <w:rsid w:val="00D256C7"/>
    <w:rsid w:val="00DB697A"/>
    <w:rsid w:val="00DE637D"/>
    <w:rsid w:val="00EC06ED"/>
    <w:rsid w:val="00F34943"/>
    <w:rsid w:val="00FB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F9693"/>
  <w15:docId w15:val="{0CE8CAF8-4D00-452B-B0A0-4A96DB93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0D52"/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6C283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C283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6ED"/>
  </w:style>
  <w:style w:type="paragraph" w:styleId="Stopka">
    <w:name w:val="footer"/>
    <w:basedOn w:val="Normalny"/>
    <w:link w:val="StopkaZnak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C06ED"/>
  </w:style>
  <w:style w:type="character" w:customStyle="1" w:styleId="Nagwek1Znak">
    <w:name w:val="Nagłówek 1 Znak"/>
    <w:basedOn w:val="Domylnaczcionkaakapitu"/>
    <w:link w:val="Nagwek1"/>
    <w:rsid w:val="006C283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C283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Default">
    <w:name w:val="Default"/>
    <w:rsid w:val="00140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4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0D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0D52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0D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6088"/>
    <w:pPr>
      <w:spacing w:after="160" w:line="259" w:lineRule="auto"/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AB7A-0B4C-4B09-8537-2E251682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A</dc:creator>
  <cp:lastModifiedBy>Józef Sikorski</cp:lastModifiedBy>
  <cp:revision>8</cp:revision>
  <cp:lastPrinted>2019-09-26T10:23:00Z</cp:lastPrinted>
  <dcterms:created xsi:type="dcterms:W3CDTF">2019-10-23T13:47:00Z</dcterms:created>
  <dcterms:modified xsi:type="dcterms:W3CDTF">2020-01-04T13:46:00Z</dcterms:modified>
</cp:coreProperties>
</file>